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1B5" w:rsidRPr="006315B6" w:rsidRDefault="002271B5" w:rsidP="002271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5B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56FCEE" wp14:editId="33322EB9">
            <wp:extent cx="661359" cy="876300"/>
            <wp:effectExtent l="0" t="0" r="5715" b="0"/>
            <wp:docPr id="25" name="Рисунок 25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GERB_A_SAKH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66" cy="880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1B5" w:rsidRPr="006315B6" w:rsidRDefault="002271B5" w:rsidP="002271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71B5" w:rsidRPr="006315B6" w:rsidRDefault="002271B5" w:rsidP="002271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15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</w:t>
      </w:r>
    </w:p>
    <w:p w:rsidR="002271B5" w:rsidRPr="006315B6" w:rsidRDefault="002271B5" w:rsidP="002271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15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 ОКРУГА</w:t>
      </w:r>
    </w:p>
    <w:p w:rsidR="002271B5" w:rsidRPr="006315B6" w:rsidRDefault="002271B5" w:rsidP="002271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15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АЛЕКСАНДРОВСК-САХАЛИНСКИЙ  РАЙОН»</w:t>
      </w:r>
    </w:p>
    <w:p w:rsidR="002271B5" w:rsidRPr="006315B6" w:rsidRDefault="002271B5" w:rsidP="002271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71B5" w:rsidRPr="006315B6" w:rsidRDefault="002271B5" w:rsidP="002271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15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2271B5" w:rsidRPr="006315B6" w:rsidRDefault="002271B5" w:rsidP="002271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5B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373724" wp14:editId="0C4B21F2">
            <wp:extent cx="6240780" cy="111775"/>
            <wp:effectExtent l="0" t="0" r="7620" b="254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780" cy="11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455"/>
        <w:gridCol w:w="1233"/>
      </w:tblGrid>
      <w:tr w:rsidR="002271B5" w:rsidRPr="006315B6" w:rsidTr="002271B5">
        <w:trPr>
          <w:gridAfter w:val="1"/>
          <w:wAfter w:w="1233" w:type="dxa"/>
          <w:trHeight w:val="212"/>
        </w:trPr>
        <w:tc>
          <w:tcPr>
            <w:tcW w:w="4455" w:type="dxa"/>
          </w:tcPr>
          <w:p w:rsidR="002271B5" w:rsidRPr="006315B6" w:rsidRDefault="008D1577" w:rsidP="004F1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791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proofErr w:type="gramEnd"/>
            <w:r w:rsidR="00791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F11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2.2017 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2271B5" w:rsidRPr="006315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4F11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12</w:t>
            </w:r>
            <w:r w:rsidR="002271B5" w:rsidRPr="006315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2271B5" w:rsidRPr="006315B6" w:rsidTr="002271B5">
        <w:trPr>
          <w:gridAfter w:val="1"/>
          <w:wAfter w:w="1233" w:type="dxa"/>
          <w:trHeight w:val="423"/>
        </w:trPr>
        <w:tc>
          <w:tcPr>
            <w:tcW w:w="4455" w:type="dxa"/>
          </w:tcPr>
          <w:p w:rsidR="002271B5" w:rsidRPr="006315B6" w:rsidRDefault="002271B5" w:rsidP="002271B5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5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Александровск-Сахалинский</w:t>
            </w:r>
          </w:p>
        </w:tc>
      </w:tr>
      <w:tr w:rsidR="002271B5" w:rsidRPr="006315B6" w:rsidTr="002271B5">
        <w:tc>
          <w:tcPr>
            <w:tcW w:w="5688" w:type="dxa"/>
            <w:gridSpan w:val="2"/>
          </w:tcPr>
          <w:p w:rsidR="002271B5" w:rsidRPr="006315B6" w:rsidRDefault="00FC641A" w:rsidP="00FC641A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C64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 создании Центра тестирования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«ГТО»</w:t>
            </w:r>
            <w:r w:rsidRPr="00FC64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по выполнению видов испытаний (тестов), нормативов, требований к оценке уровня знаний и умений в области физической культуры и спорт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в ГО «Александровск-Сахалинский район»</w:t>
            </w:r>
          </w:p>
        </w:tc>
      </w:tr>
    </w:tbl>
    <w:p w:rsidR="002271B5" w:rsidRPr="006315B6" w:rsidRDefault="002271B5" w:rsidP="002271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71B5" w:rsidRDefault="00FC641A" w:rsidP="002950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C6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 26 Положения о Всероссийском физкультурно-спортивном комплексе «Готов к труду и обороне» (ГТО), утвержденного постановлением Правительства Российской Федерации от 11 июня 2014 г. № 540 (Собрание законодательства Российской Федерации, 2014, № 25, ст. 3309), Приказом Министерства спорта Российской Федерации «Об утверждении Порядка создания Центров тестирования по выполнению видов испытаний (тестов), нормативов, требований к оценке уровня знаний и умений в области физической культуры и спорта и Положения о них» от 01.12.2014 г. № 954/1, зарегистрированный в Министерстве юстиции Российской Федерации № 36215 от 26.02.2015 г., постановлением  Правительства Сахалинской области от 03.12.2014 </w:t>
      </w:r>
      <w:bookmarkStart w:id="0" w:name="_GoBack"/>
      <w:bookmarkEnd w:id="0"/>
      <w:r w:rsidRPr="00FC641A">
        <w:rPr>
          <w:rFonts w:ascii="Times New Roman" w:eastAsia="Times New Roman" w:hAnsi="Times New Roman" w:cs="Times New Roman"/>
          <w:sz w:val="28"/>
          <w:szCs w:val="28"/>
          <w:lang w:eastAsia="ru-RU"/>
        </w:rPr>
        <w:t>№ 583 «О  поэтапном внедрении Всероссийского физкультурно-спортивного комплекса «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в к труду и обороне» (ГТО) на</w:t>
      </w:r>
      <w:r w:rsidRPr="00FC6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 Сахалинской области»</w:t>
      </w:r>
      <w:r w:rsidR="0029508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95086" w:rsidRPr="002950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администрация городского округа «Александровск-Сахалинский район» постановляет:</w:t>
      </w:r>
    </w:p>
    <w:p w:rsidR="004F11C8" w:rsidRPr="006315B6" w:rsidRDefault="004F11C8" w:rsidP="002950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1FB0" w:rsidRDefault="00060CD5" w:rsidP="008973ED">
      <w:pPr>
        <w:pStyle w:val="a7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FB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елить полномочиями Центр</w:t>
      </w:r>
      <w:r w:rsidR="00E2793E" w:rsidRPr="00E81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стирования «ГТО» по выполнению видов испытаний (тестов), нормативов, требований к оценке уровня знаний и умений в области физической культуры и спорта Муниципальное бюджетное учреждение дополнительного образования детско-юношеская спортивная школа им В.С. Ощепкова ГО «Александровск-Сахалинский район» </w:t>
      </w:r>
    </w:p>
    <w:p w:rsidR="002271B5" w:rsidRPr="00E81FB0" w:rsidRDefault="00886CD0" w:rsidP="008973ED">
      <w:pPr>
        <w:pStyle w:val="a7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FB0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оложение о Центре тестирования</w:t>
      </w:r>
      <w:r w:rsidR="000E4CFD" w:rsidRPr="00E81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ТО»</w:t>
      </w:r>
      <w:r w:rsidRPr="00E81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ыполнению видов испытаний (тестов), нормативов, требований к оценке уровня знаний и умений в области физической культуры и спорта в ГО «Александровск-Сахалинский район» (далее - Центр тести</w:t>
      </w:r>
      <w:r w:rsidR="00EC5E1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ания) согласно приложению</w:t>
      </w:r>
      <w:r w:rsidRPr="00E81F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736F8" w:rsidRDefault="008D1577" w:rsidP="00A13877">
      <w:pPr>
        <w:pStyle w:val="a7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</w:t>
      </w:r>
      <w:r w:rsidRPr="008D1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создании Центра тестирования «ГТО» по выполнению видов испытаний (тестов), нормативов, требований к оценке уровня знаний и </w:t>
      </w:r>
      <w:r w:rsidRPr="008D157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мений в области физической культуры и спорта в ГО «Александровск-Сахалинский район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5.09.2015 г. № 524 считать утратившим силу.</w:t>
      </w:r>
    </w:p>
    <w:p w:rsidR="00E67FAB" w:rsidRDefault="00E67FAB" w:rsidP="00A13877">
      <w:pPr>
        <w:pStyle w:val="a7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 настоящее постановление на официальном сайте ГО «Александровск-Сахалинский район»</w:t>
      </w:r>
    </w:p>
    <w:p w:rsidR="002271B5" w:rsidRPr="006315B6" w:rsidRDefault="002271B5" w:rsidP="00A13877">
      <w:pPr>
        <w:pStyle w:val="a7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5B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</w:t>
      </w:r>
      <w:r w:rsidR="00E67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оль исполнения постановления </w:t>
      </w:r>
      <w:r w:rsidRPr="006315B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ложить на</w:t>
      </w:r>
      <w:r w:rsidR="008D1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D1577"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 w:rsidR="008D1577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местителя мэра</w:t>
      </w:r>
      <w:r w:rsidRPr="00631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 «А</w:t>
      </w:r>
      <w:r w:rsidR="00B33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ксандровск-Сахалинский район» </w:t>
      </w:r>
      <w:r w:rsidR="008D1577">
        <w:rPr>
          <w:rFonts w:ascii="Times New Roman" w:eastAsia="Times New Roman" w:hAnsi="Times New Roman" w:cs="Times New Roman"/>
          <w:sz w:val="28"/>
          <w:szCs w:val="28"/>
          <w:lang w:eastAsia="ru-RU"/>
        </w:rPr>
        <w:t>Ю.В. Исаеву</w:t>
      </w:r>
    </w:p>
    <w:p w:rsidR="002271B5" w:rsidRPr="006315B6" w:rsidRDefault="002271B5" w:rsidP="002271B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4242" w:rsidRPr="006315B6" w:rsidRDefault="00064242" w:rsidP="002271B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4242" w:rsidRPr="006315B6" w:rsidRDefault="00064242" w:rsidP="002271B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571" w:type="dxa"/>
        <w:tblLayout w:type="fixed"/>
        <w:tblLook w:val="01E0" w:firstRow="1" w:lastRow="1" w:firstColumn="1" w:lastColumn="1" w:noHBand="0" w:noVBand="0"/>
      </w:tblPr>
      <w:tblGrid>
        <w:gridCol w:w="615"/>
        <w:gridCol w:w="3937"/>
        <w:gridCol w:w="644"/>
        <w:gridCol w:w="1932"/>
        <w:gridCol w:w="2443"/>
      </w:tblGrid>
      <w:tr w:rsidR="002271B5" w:rsidRPr="006315B6" w:rsidTr="002271B5">
        <w:tc>
          <w:tcPr>
            <w:tcW w:w="615" w:type="dxa"/>
          </w:tcPr>
          <w:p w:rsidR="002271B5" w:rsidRPr="006315B6" w:rsidRDefault="002271B5" w:rsidP="00227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37" w:type="dxa"/>
          </w:tcPr>
          <w:p w:rsidR="002271B5" w:rsidRPr="006315B6" w:rsidRDefault="002271B5" w:rsidP="00227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315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эр городского округа</w:t>
            </w:r>
          </w:p>
        </w:tc>
        <w:tc>
          <w:tcPr>
            <w:tcW w:w="644" w:type="dxa"/>
          </w:tcPr>
          <w:p w:rsidR="002271B5" w:rsidRPr="006315B6" w:rsidRDefault="002271B5" w:rsidP="00227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32" w:type="dxa"/>
          </w:tcPr>
          <w:p w:rsidR="002271B5" w:rsidRPr="006315B6" w:rsidRDefault="002271B5" w:rsidP="00227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43" w:type="dxa"/>
          </w:tcPr>
          <w:p w:rsidR="002271B5" w:rsidRPr="006315B6" w:rsidRDefault="002271B5" w:rsidP="00227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2271B5" w:rsidRPr="006315B6" w:rsidTr="002271B5">
        <w:tc>
          <w:tcPr>
            <w:tcW w:w="5196" w:type="dxa"/>
            <w:gridSpan w:val="3"/>
          </w:tcPr>
          <w:p w:rsidR="002271B5" w:rsidRPr="006315B6" w:rsidRDefault="002271B5" w:rsidP="00227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315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Александровск-Сахалинский район»</w:t>
            </w:r>
          </w:p>
        </w:tc>
        <w:tc>
          <w:tcPr>
            <w:tcW w:w="1932" w:type="dxa"/>
          </w:tcPr>
          <w:p w:rsidR="002271B5" w:rsidRPr="006315B6" w:rsidRDefault="002271B5" w:rsidP="00227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43" w:type="dxa"/>
          </w:tcPr>
          <w:p w:rsidR="002271B5" w:rsidRPr="006315B6" w:rsidRDefault="008D1577" w:rsidP="00227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.В. Гейченко</w:t>
            </w:r>
          </w:p>
        </w:tc>
      </w:tr>
    </w:tbl>
    <w:p w:rsidR="00321BDD" w:rsidRPr="006315B6" w:rsidRDefault="00321BDD" w:rsidP="002271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1BDD" w:rsidRPr="006315B6" w:rsidRDefault="00321BD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5B6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D01980" w:rsidRDefault="00EC5E11" w:rsidP="00321BDD">
      <w:pPr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ar75"/>
      <w:bookmarkEnd w:id="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D01980" w:rsidRDefault="00D01980" w:rsidP="00D01980">
      <w:pPr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1980" w:rsidRPr="006315B6" w:rsidRDefault="00321BDD" w:rsidP="00D01980">
      <w:pPr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5B6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</w:t>
      </w:r>
      <w:r w:rsidR="00886CD0">
        <w:rPr>
          <w:rFonts w:ascii="Times New Roman" w:eastAsia="Times New Roman" w:hAnsi="Times New Roman" w:cs="Times New Roman"/>
          <w:sz w:val="28"/>
          <w:szCs w:val="28"/>
          <w:lang w:eastAsia="ru-RU"/>
        </w:rPr>
        <w:t>ено</w:t>
      </w:r>
    </w:p>
    <w:p w:rsidR="00321BDD" w:rsidRPr="006315B6" w:rsidRDefault="00321BDD" w:rsidP="00321BDD">
      <w:pPr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315B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</w:t>
      </w:r>
      <w:proofErr w:type="gramEnd"/>
    </w:p>
    <w:p w:rsidR="00321BDD" w:rsidRPr="006315B6" w:rsidRDefault="00321BDD" w:rsidP="00321BDD">
      <w:pPr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5B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ского округа</w:t>
      </w:r>
    </w:p>
    <w:p w:rsidR="00321BDD" w:rsidRPr="006315B6" w:rsidRDefault="00321BDD" w:rsidP="00321BDD">
      <w:pPr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5B6">
        <w:rPr>
          <w:rFonts w:ascii="Times New Roman" w:eastAsia="Times New Roman" w:hAnsi="Times New Roman" w:cs="Times New Roman"/>
          <w:sz w:val="28"/>
          <w:szCs w:val="28"/>
          <w:lang w:eastAsia="ru-RU"/>
        </w:rPr>
        <w:t>«Александровск-Сахалинский район»</w:t>
      </w:r>
    </w:p>
    <w:p w:rsidR="00321BDD" w:rsidRPr="006315B6" w:rsidRDefault="004F11C8" w:rsidP="00321BDD">
      <w:pPr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21BDD" w:rsidRPr="006315B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.02.2017 г.  </w:t>
      </w:r>
      <w:r w:rsidR="00321BDD" w:rsidRPr="00631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2</w:t>
      </w:r>
    </w:p>
    <w:p w:rsidR="002271B5" w:rsidRPr="006315B6" w:rsidRDefault="002271B5" w:rsidP="002271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D02E0" w:rsidRDefault="008D02E0" w:rsidP="005E614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ar80"/>
      <w:bookmarkEnd w:id="2"/>
    </w:p>
    <w:p w:rsidR="00D01980" w:rsidRDefault="00D01980" w:rsidP="00D0198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01980" w:rsidRPr="00D01980" w:rsidRDefault="00D01980" w:rsidP="00D0198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01980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D01980" w:rsidRPr="00D01980" w:rsidRDefault="00D01980" w:rsidP="00D0198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01980">
        <w:rPr>
          <w:rFonts w:ascii="Times New Roman" w:hAnsi="Times New Roman" w:cs="Times New Roman"/>
          <w:b/>
          <w:sz w:val="28"/>
          <w:szCs w:val="28"/>
        </w:rPr>
        <w:t>о Центре тестирования</w:t>
      </w:r>
      <w:r w:rsidR="000E4CFD">
        <w:rPr>
          <w:rFonts w:ascii="Times New Roman" w:hAnsi="Times New Roman" w:cs="Times New Roman"/>
          <w:b/>
          <w:sz w:val="28"/>
          <w:szCs w:val="28"/>
        </w:rPr>
        <w:t xml:space="preserve"> «ГТО»</w:t>
      </w:r>
      <w:r w:rsidRPr="00D01980">
        <w:rPr>
          <w:rFonts w:ascii="Times New Roman" w:hAnsi="Times New Roman" w:cs="Times New Roman"/>
          <w:b/>
          <w:sz w:val="28"/>
          <w:szCs w:val="28"/>
        </w:rPr>
        <w:t xml:space="preserve"> по выполнению видов испытаний (тестов), нормативов, требований к оценке уровня знаний и умений в области физической культуры и сп</w:t>
      </w:r>
      <w:r>
        <w:rPr>
          <w:rFonts w:ascii="Times New Roman" w:hAnsi="Times New Roman" w:cs="Times New Roman"/>
          <w:b/>
          <w:sz w:val="28"/>
          <w:szCs w:val="28"/>
        </w:rPr>
        <w:t>орта в ГО «Александровск-Сахалинский район»</w:t>
      </w:r>
    </w:p>
    <w:p w:rsidR="00D01980" w:rsidRPr="00D01980" w:rsidRDefault="00D01980" w:rsidP="00D0198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01980" w:rsidRPr="00D01980" w:rsidRDefault="00D01980" w:rsidP="00D0198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0198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D01980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D01980" w:rsidRPr="00D01980" w:rsidRDefault="00D01980" w:rsidP="00D0198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01980">
        <w:rPr>
          <w:rFonts w:ascii="Times New Roman" w:hAnsi="Times New Roman" w:cs="Times New Roman"/>
          <w:sz w:val="28"/>
          <w:szCs w:val="28"/>
        </w:rPr>
        <w:t>1.1.  Положение о Центре тестирования</w:t>
      </w:r>
      <w:r w:rsidR="000E4CFD">
        <w:rPr>
          <w:rFonts w:ascii="Times New Roman" w:hAnsi="Times New Roman" w:cs="Times New Roman"/>
          <w:sz w:val="28"/>
          <w:szCs w:val="28"/>
        </w:rPr>
        <w:t xml:space="preserve"> «ГТО»</w:t>
      </w:r>
      <w:r w:rsidRPr="00D01980">
        <w:rPr>
          <w:rFonts w:ascii="Times New Roman" w:hAnsi="Times New Roman" w:cs="Times New Roman"/>
          <w:sz w:val="28"/>
          <w:szCs w:val="28"/>
        </w:rPr>
        <w:t xml:space="preserve"> по выполнению видов испытаний (тестов), нормативов, требований к оценке уровня знаний и умений в области физической культуры и спорта (далее соответственно – Положение, Центр тестирования) разработано в соответствии с пунктом 26 Положения о Всероссийском физкультурно-спортивном комплексе «Готов к труду и обороне» (ГТО), утвержденного постановлением Правительства Российской Федерации от 11 июня 2014 г. № 540 (Собрание законодательства Российской Федерации, 2014, № 25, ст. 3309). </w:t>
      </w:r>
    </w:p>
    <w:p w:rsidR="00D01980" w:rsidRPr="00D01980" w:rsidRDefault="00D01980" w:rsidP="00D0198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01980">
        <w:rPr>
          <w:rFonts w:ascii="Times New Roman" w:hAnsi="Times New Roman" w:cs="Times New Roman"/>
          <w:sz w:val="28"/>
          <w:szCs w:val="28"/>
        </w:rPr>
        <w:t>1.2. Положение устанавливает порядок организации и деятельности Центра тестирования, который осуществляет тестирование общего уровня физической подготовленности населения на основании результатов выполнения нормативов и оценки уровня знаний и умений Всероссийского физкультурно-спортивного комплекса «Готов к труду и обороне» (ГТО) (далее – комплекс ГТО).</w:t>
      </w:r>
    </w:p>
    <w:p w:rsidR="00D01980" w:rsidRPr="00D01980" w:rsidRDefault="00D01980" w:rsidP="00D0198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01980">
        <w:rPr>
          <w:rFonts w:ascii="Times New Roman" w:hAnsi="Times New Roman" w:cs="Times New Roman"/>
          <w:b/>
          <w:sz w:val="28"/>
          <w:szCs w:val="28"/>
        </w:rPr>
        <w:t>II. Цели и задачи Центра тестирования</w:t>
      </w:r>
    </w:p>
    <w:p w:rsidR="00D01980" w:rsidRPr="00D01980" w:rsidRDefault="00D01980" w:rsidP="00D0198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01980">
        <w:rPr>
          <w:rFonts w:ascii="Times New Roman" w:hAnsi="Times New Roman" w:cs="Times New Roman"/>
          <w:sz w:val="28"/>
          <w:szCs w:val="28"/>
        </w:rPr>
        <w:t>2.1. Основной целью деятельности Центра тестирования является осуществление оценки выполнения гражданами государственных требований к уровню физической подготовленности населения при выполнении нормативов комплекса ГТО (далее – государственные требования), утвержденных приказом Министерства спорта Российской Федерации от 8 июля 2014 г. № 575 (зарегистрирован Министерством юстиции Российской Федерации 29 июля 2014, регистрационный № 33345).</w:t>
      </w:r>
    </w:p>
    <w:p w:rsidR="00D01980" w:rsidRPr="00D01980" w:rsidRDefault="00D01980" w:rsidP="00D0198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01980">
        <w:rPr>
          <w:rFonts w:ascii="Times New Roman" w:hAnsi="Times New Roman" w:cs="Times New Roman"/>
          <w:sz w:val="28"/>
          <w:szCs w:val="28"/>
        </w:rPr>
        <w:t>2.2. Задачами Центра тестирования являются:</w:t>
      </w:r>
    </w:p>
    <w:p w:rsidR="00D01980" w:rsidRDefault="00D01980" w:rsidP="00D0198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sub_1617"/>
      <w:r w:rsidRPr="00D01980">
        <w:rPr>
          <w:rFonts w:ascii="Times New Roman" w:hAnsi="Times New Roman" w:cs="Times New Roman"/>
          <w:sz w:val="28"/>
          <w:szCs w:val="28"/>
        </w:rPr>
        <w:t>2.2.1. создание условий по оказанию консультационной и методической помощи населению в подготовке к выполнению видов испытаний (тестов), нормативов, требований к оценке уровня знаний и умений в области физической культуры и спорта;</w:t>
      </w:r>
    </w:p>
    <w:p w:rsidR="00D01980" w:rsidRPr="00D01980" w:rsidRDefault="00D01980" w:rsidP="00D0198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01980">
        <w:rPr>
          <w:rFonts w:ascii="Times New Roman" w:hAnsi="Times New Roman" w:cs="Times New Roman"/>
          <w:sz w:val="28"/>
          <w:szCs w:val="28"/>
        </w:rPr>
        <w:t>2.2.2. организация и проведение тестирования населения по выполнению видов испытаний (тестов), нормативов, требований к оценке уровня знаний и умений в области физической культуры и спорта.</w:t>
      </w:r>
    </w:p>
    <w:p w:rsidR="00D01980" w:rsidRPr="00D01980" w:rsidRDefault="00D01980" w:rsidP="00D0198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01980">
        <w:rPr>
          <w:rFonts w:ascii="Times New Roman" w:hAnsi="Times New Roman" w:cs="Times New Roman"/>
          <w:sz w:val="28"/>
          <w:szCs w:val="28"/>
        </w:rPr>
        <w:t>2.3. Основными видами деятельности Центра тестирования являются:</w:t>
      </w:r>
    </w:p>
    <w:p w:rsidR="00D01980" w:rsidRPr="00D01980" w:rsidRDefault="00D01980" w:rsidP="00D0198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01980">
        <w:rPr>
          <w:rFonts w:ascii="Times New Roman" w:hAnsi="Times New Roman" w:cs="Times New Roman"/>
          <w:sz w:val="28"/>
          <w:szCs w:val="28"/>
        </w:rPr>
        <w:t xml:space="preserve">2.3.1. проведение пропаганды и информационной работы, направленной на </w:t>
      </w:r>
      <w:r w:rsidRPr="00D01980">
        <w:rPr>
          <w:rFonts w:ascii="Times New Roman" w:hAnsi="Times New Roman" w:cs="Times New Roman"/>
          <w:sz w:val="28"/>
          <w:szCs w:val="28"/>
        </w:rPr>
        <w:lastRenderedPageBreak/>
        <w:t>формирование у населения осознанных потребностей в систематических занятиях физической культурой и спортом, физическом совершенствовании и ведении здорового образа жизни, популяризации участия в мероприятиях по выполнению испытаний (тестов) и нормативов комплекса ГТО;</w:t>
      </w:r>
    </w:p>
    <w:p w:rsidR="00D01980" w:rsidRPr="00D01980" w:rsidRDefault="00D01980" w:rsidP="00D0198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01980">
        <w:rPr>
          <w:rFonts w:ascii="Times New Roman" w:hAnsi="Times New Roman" w:cs="Times New Roman"/>
          <w:sz w:val="28"/>
          <w:szCs w:val="28"/>
        </w:rPr>
        <w:t>2.3.2. создание условий и оказание консультационной и методической помощи населению, спортивным, общественным и иным организациям в подготовке к выполнению государственных требований;</w:t>
      </w:r>
    </w:p>
    <w:p w:rsidR="00D01980" w:rsidRPr="00D01980" w:rsidRDefault="00D01980" w:rsidP="00D0198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01980">
        <w:rPr>
          <w:rFonts w:ascii="Times New Roman" w:hAnsi="Times New Roman" w:cs="Times New Roman"/>
          <w:sz w:val="28"/>
          <w:szCs w:val="28"/>
        </w:rPr>
        <w:t xml:space="preserve">2.3.3. осуществление тестирования населения по выполнению государственных требований к уровню физической подготовленности и оценке уровня знаний и умений граждан согласно Порядку организации и проведения тестирования населения в рамках Всероссийского физкультурно-спортивного комплекса «Готов к труду и обороне» (ГТО), утвержденного приказом </w:t>
      </w:r>
      <w:proofErr w:type="spellStart"/>
      <w:r w:rsidRPr="00D01980">
        <w:rPr>
          <w:rFonts w:ascii="Times New Roman" w:hAnsi="Times New Roman" w:cs="Times New Roman"/>
          <w:sz w:val="28"/>
          <w:szCs w:val="28"/>
        </w:rPr>
        <w:t>Минспорта</w:t>
      </w:r>
      <w:proofErr w:type="spellEnd"/>
      <w:r w:rsidRPr="00D01980">
        <w:rPr>
          <w:rFonts w:ascii="Times New Roman" w:hAnsi="Times New Roman" w:cs="Times New Roman"/>
          <w:sz w:val="28"/>
          <w:szCs w:val="28"/>
        </w:rPr>
        <w:t xml:space="preserve"> России от 29.08.2014 г. № 739 (зарегистрирован в Министерстве юстиции Российской Федерации 2 августа 2014 года регистрационный №35050) (далее - Порядок организации и проведения тестирования);</w:t>
      </w:r>
    </w:p>
    <w:p w:rsidR="00D01980" w:rsidRPr="00D01980" w:rsidRDefault="00D01980" w:rsidP="00D0198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01980">
        <w:rPr>
          <w:rFonts w:ascii="Times New Roman" w:hAnsi="Times New Roman" w:cs="Times New Roman"/>
          <w:sz w:val="28"/>
          <w:szCs w:val="28"/>
        </w:rPr>
        <w:t>2.3.4. ведение учета результатов тестирования участников показанных  в местах тестирования, формирование протоколов выполнения нормативов комплекса ГТО, обеспечение передачи данных протоколов для обобщения в соответствии с требованиями Порядка организации и проведения тестирования;</w:t>
      </w:r>
    </w:p>
    <w:p w:rsidR="00D01980" w:rsidRPr="00D01980" w:rsidRDefault="00D01980" w:rsidP="00D0198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01980">
        <w:rPr>
          <w:rFonts w:ascii="Times New Roman" w:hAnsi="Times New Roman" w:cs="Times New Roman"/>
          <w:sz w:val="28"/>
          <w:szCs w:val="28"/>
        </w:rPr>
        <w:t>2.3.5. внесение данных участников тестирования, результатов тестирования и данных сводного протокола в автоматизированную информационную систему комплекса ГТО;</w:t>
      </w:r>
    </w:p>
    <w:p w:rsidR="00D01980" w:rsidRPr="00D01980" w:rsidRDefault="00D01980" w:rsidP="00D0198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01980">
        <w:rPr>
          <w:rFonts w:ascii="Times New Roman" w:hAnsi="Times New Roman" w:cs="Times New Roman"/>
          <w:sz w:val="28"/>
          <w:szCs w:val="28"/>
        </w:rPr>
        <w:t xml:space="preserve">2.3.6. участие в организации мероприятий комплекса ГТО, включенных в Единый календарный план межрегиональных, всероссийских и международных физкультурных мероприятий и спортивных мероприятий, календарные планы физкультурных мероприятий и спортивных мероприятий субъектов Российской Федерации, муниципальных образований; </w:t>
      </w:r>
    </w:p>
    <w:p w:rsidR="00D01980" w:rsidRPr="00D01980" w:rsidRDefault="00D01980" w:rsidP="00D0198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01980">
        <w:rPr>
          <w:rFonts w:ascii="Times New Roman" w:hAnsi="Times New Roman" w:cs="Times New Roman"/>
          <w:sz w:val="28"/>
          <w:szCs w:val="28"/>
        </w:rPr>
        <w:t xml:space="preserve">2.3.7. взаимодействие с органами государственной власти, органами местного самоуправления, общественными и иными организациями в вопросах внедрения комплекса ГТО, проведения мероприятий комплекса ГТО; </w:t>
      </w:r>
    </w:p>
    <w:p w:rsidR="00D01980" w:rsidRPr="00D01980" w:rsidRDefault="00D01980" w:rsidP="00D0198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01980">
        <w:rPr>
          <w:rFonts w:ascii="Times New Roman" w:hAnsi="Times New Roman" w:cs="Times New Roman"/>
          <w:sz w:val="28"/>
          <w:szCs w:val="28"/>
        </w:rPr>
        <w:t>2.3.8. участие в организации повышения квалификации специалистов в области физической культуры и спорта по комплексу ГТО, при наличии лицензии на осуществление образовательной деятельности;</w:t>
      </w:r>
    </w:p>
    <w:p w:rsidR="00D01980" w:rsidRPr="00D01980" w:rsidRDefault="00D01980" w:rsidP="00D0198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01980">
        <w:rPr>
          <w:rFonts w:ascii="Times New Roman" w:hAnsi="Times New Roman" w:cs="Times New Roman"/>
          <w:sz w:val="28"/>
          <w:szCs w:val="28"/>
        </w:rPr>
        <w:t>2.3.9. обеспечение судейства мероприятий по тестированию населения.</w:t>
      </w:r>
    </w:p>
    <w:p w:rsidR="00D01980" w:rsidRDefault="00D01980" w:rsidP="00D0198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01980">
        <w:rPr>
          <w:rFonts w:ascii="Times New Roman" w:hAnsi="Times New Roman" w:cs="Times New Roman"/>
          <w:sz w:val="28"/>
          <w:szCs w:val="28"/>
        </w:rPr>
        <w:t>2.4. Для организации тестирования в муниципальном образовании Сахалинской области организуется выездная комиссия Центра тестирования.</w:t>
      </w:r>
    </w:p>
    <w:p w:rsidR="00D01980" w:rsidRPr="00D01980" w:rsidRDefault="00D01980" w:rsidP="00D0198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01980">
        <w:rPr>
          <w:rFonts w:ascii="Times New Roman" w:hAnsi="Times New Roman" w:cs="Times New Roman"/>
          <w:sz w:val="28"/>
          <w:szCs w:val="28"/>
        </w:rPr>
        <w:t>2.5. Тестирование организуется только в местах соответствующих установленным требованиям к спортивным объектам, в том числе по безопасности эксплуатации.</w:t>
      </w:r>
    </w:p>
    <w:p w:rsidR="00D01980" w:rsidRPr="00D01980" w:rsidRDefault="00D01980" w:rsidP="00D0198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01980" w:rsidRPr="00D01980" w:rsidRDefault="00D01980" w:rsidP="00D0198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01980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D01980">
        <w:rPr>
          <w:rFonts w:ascii="Times New Roman" w:hAnsi="Times New Roman" w:cs="Times New Roman"/>
          <w:b/>
          <w:sz w:val="28"/>
          <w:szCs w:val="28"/>
        </w:rPr>
        <w:t>. Взаимодействие сторон</w:t>
      </w:r>
    </w:p>
    <w:p w:rsidR="00D01980" w:rsidRPr="00D01980" w:rsidRDefault="00D01980" w:rsidP="00D0198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01980">
        <w:rPr>
          <w:rFonts w:ascii="Times New Roman" w:hAnsi="Times New Roman" w:cs="Times New Roman"/>
          <w:b/>
          <w:sz w:val="28"/>
          <w:szCs w:val="28"/>
        </w:rPr>
        <w:t>3.1. Центр тестирования имеет право:</w:t>
      </w:r>
    </w:p>
    <w:p w:rsidR="00D01980" w:rsidRPr="00D01980" w:rsidRDefault="00D01980" w:rsidP="00D0198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01980">
        <w:rPr>
          <w:rFonts w:ascii="Times New Roman" w:hAnsi="Times New Roman" w:cs="Times New Roman"/>
          <w:sz w:val="28"/>
          <w:szCs w:val="28"/>
        </w:rPr>
        <w:t>3.1.1. допускать участников тестирования и  отказывать участникам в допуске к выполнению видов испытаний (тестов) комплекса ГТО в соответствии с Порядком организации и проведения тестирования и законодательства Российской Федерации;</w:t>
      </w:r>
    </w:p>
    <w:p w:rsidR="00D01980" w:rsidRPr="00D01980" w:rsidRDefault="00D01980" w:rsidP="00D0198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01980">
        <w:rPr>
          <w:rFonts w:ascii="Times New Roman" w:hAnsi="Times New Roman" w:cs="Times New Roman"/>
          <w:sz w:val="28"/>
          <w:szCs w:val="28"/>
        </w:rPr>
        <w:t xml:space="preserve">3.1.2. запрашивать у участников тестирования, органов местного самоуправления, органов государственной власти и получать необходимую для его деятельности </w:t>
      </w:r>
      <w:r w:rsidRPr="00D01980">
        <w:rPr>
          <w:rFonts w:ascii="Times New Roman" w:hAnsi="Times New Roman" w:cs="Times New Roman"/>
          <w:sz w:val="28"/>
          <w:szCs w:val="28"/>
        </w:rPr>
        <w:lastRenderedPageBreak/>
        <w:t>информацию;</w:t>
      </w:r>
    </w:p>
    <w:p w:rsidR="00D01980" w:rsidRPr="00D01980" w:rsidRDefault="00D01980" w:rsidP="00D0198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01980">
        <w:rPr>
          <w:rFonts w:ascii="Times New Roman" w:hAnsi="Times New Roman" w:cs="Times New Roman"/>
          <w:sz w:val="28"/>
          <w:szCs w:val="28"/>
        </w:rPr>
        <w:t>3.1.3. вносить предложения по совершенствованию структуры и содержания государственных требований комплекса ГТО;</w:t>
      </w:r>
    </w:p>
    <w:p w:rsidR="00D01980" w:rsidRDefault="00D01980" w:rsidP="00D0198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01980">
        <w:rPr>
          <w:rFonts w:ascii="Times New Roman" w:hAnsi="Times New Roman" w:cs="Times New Roman"/>
          <w:sz w:val="28"/>
          <w:szCs w:val="28"/>
        </w:rPr>
        <w:t>3.1.4. привлекать волонтеров для организации процесса тестирования граждан.</w:t>
      </w:r>
    </w:p>
    <w:p w:rsidR="000E4CFD" w:rsidRPr="00D01980" w:rsidRDefault="000E4CFD" w:rsidP="00D0198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5. использовать спортивные объекты образовательных организаций для проведения тестирования по согласованию с руководителями образовательных организаций.</w:t>
      </w:r>
    </w:p>
    <w:p w:rsidR="00D01980" w:rsidRPr="00D01980" w:rsidRDefault="00D01980" w:rsidP="00D0198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01980" w:rsidRPr="00D01980" w:rsidRDefault="00D01980" w:rsidP="00D01980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01980">
        <w:rPr>
          <w:rFonts w:ascii="Times New Roman" w:hAnsi="Times New Roman" w:cs="Times New Roman"/>
          <w:b/>
          <w:sz w:val="28"/>
          <w:szCs w:val="28"/>
        </w:rPr>
        <w:t>3.2. Центр тестирования обязан:</w:t>
      </w:r>
    </w:p>
    <w:p w:rsidR="00D01980" w:rsidRPr="00D01980" w:rsidRDefault="00D01980" w:rsidP="00D0198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01980">
        <w:rPr>
          <w:rFonts w:ascii="Times New Roman" w:hAnsi="Times New Roman" w:cs="Times New Roman"/>
          <w:sz w:val="28"/>
          <w:szCs w:val="28"/>
        </w:rPr>
        <w:t>3.2.1. соблюдать требования Порядка организации и проведения тестирования, иных нормативно-правовых актов, регламентирующих проведение спортивных и физкультурных мероприятий;</w:t>
      </w:r>
    </w:p>
    <w:p w:rsidR="00D01980" w:rsidRPr="00D01980" w:rsidRDefault="00D01980" w:rsidP="00D0198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01980">
        <w:rPr>
          <w:rFonts w:ascii="Times New Roman" w:hAnsi="Times New Roman" w:cs="Times New Roman"/>
          <w:sz w:val="28"/>
          <w:szCs w:val="28"/>
        </w:rPr>
        <w:t>3.2.2. обеспечивать условия для организации оказания медицинской помощи при проведении тестирования и других мероприятий в рамках комплекса ГТО.</w:t>
      </w:r>
    </w:p>
    <w:p w:rsidR="00D01980" w:rsidRPr="00D01980" w:rsidRDefault="00D01980" w:rsidP="00D0198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01980" w:rsidRPr="00BD21E8" w:rsidRDefault="00D01980" w:rsidP="00BD21E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01980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D01980">
        <w:rPr>
          <w:rFonts w:ascii="Times New Roman" w:hAnsi="Times New Roman" w:cs="Times New Roman"/>
          <w:b/>
          <w:sz w:val="28"/>
          <w:szCs w:val="28"/>
        </w:rPr>
        <w:t>. Материально-техническое обеспечение</w:t>
      </w:r>
    </w:p>
    <w:p w:rsidR="00D01980" w:rsidRPr="00D01980" w:rsidRDefault="00BD21E8" w:rsidP="00D0198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D01980" w:rsidRPr="00D01980">
        <w:rPr>
          <w:rFonts w:ascii="Times New Roman" w:hAnsi="Times New Roman" w:cs="Times New Roman"/>
          <w:sz w:val="28"/>
          <w:szCs w:val="28"/>
        </w:rPr>
        <w:t>. Центр</w:t>
      </w:r>
      <w:r w:rsidR="00B33650">
        <w:rPr>
          <w:rFonts w:ascii="Times New Roman" w:hAnsi="Times New Roman" w:cs="Times New Roman"/>
          <w:sz w:val="28"/>
          <w:szCs w:val="28"/>
        </w:rPr>
        <w:t xml:space="preserve"> тестирования</w:t>
      </w:r>
      <w:r w:rsidR="00D01980" w:rsidRPr="00D01980">
        <w:rPr>
          <w:rFonts w:ascii="Times New Roman" w:hAnsi="Times New Roman" w:cs="Times New Roman"/>
          <w:sz w:val="28"/>
          <w:szCs w:val="28"/>
        </w:rPr>
        <w:t xml:space="preserve"> осуществляет материально-техническое обеспечение участников тестирования, обеспечение спортивным оборудованием и инвентарем, необходимым для прохождения тестирования</w:t>
      </w:r>
    </w:p>
    <w:bookmarkEnd w:id="3"/>
    <w:p w:rsidR="00D01980" w:rsidRPr="006315B6" w:rsidRDefault="00D01980" w:rsidP="00D0198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sectPr w:rsidR="00D01980" w:rsidRPr="006315B6" w:rsidSect="00D01980">
      <w:pgSz w:w="11905" w:h="16838"/>
      <w:pgMar w:top="851" w:right="851" w:bottom="851" w:left="993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E2D47"/>
    <w:multiLevelType w:val="hybridMultilevel"/>
    <w:tmpl w:val="75A60666"/>
    <w:lvl w:ilvl="0" w:tplc="2F0C402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B50C3"/>
    <w:multiLevelType w:val="hybridMultilevel"/>
    <w:tmpl w:val="7F14AF98"/>
    <w:lvl w:ilvl="0" w:tplc="2076C7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AA43E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5C523C"/>
    <w:multiLevelType w:val="hybridMultilevel"/>
    <w:tmpl w:val="B9DCB3E6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0D0F38B3"/>
    <w:multiLevelType w:val="hybridMultilevel"/>
    <w:tmpl w:val="87E60678"/>
    <w:lvl w:ilvl="0" w:tplc="8530287C">
      <w:start w:val="8"/>
      <w:numFmt w:val="decimal"/>
      <w:lvlText w:val="%1."/>
      <w:lvlJc w:val="left"/>
      <w:pPr>
        <w:ind w:left="24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38" w:hanging="360"/>
      </w:pPr>
    </w:lvl>
    <w:lvl w:ilvl="2" w:tplc="0419001B" w:tentative="1">
      <w:start w:val="1"/>
      <w:numFmt w:val="lowerRoman"/>
      <w:lvlText w:val="%3."/>
      <w:lvlJc w:val="right"/>
      <w:pPr>
        <w:ind w:left="3858" w:hanging="180"/>
      </w:pPr>
    </w:lvl>
    <w:lvl w:ilvl="3" w:tplc="0419000F" w:tentative="1">
      <w:start w:val="1"/>
      <w:numFmt w:val="decimal"/>
      <w:lvlText w:val="%4."/>
      <w:lvlJc w:val="left"/>
      <w:pPr>
        <w:ind w:left="4578" w:hanging="360"/>
      </w:pPr>
    </w:lvl>
    <w:lvl w:ilvl="4" w:tplc="04190019" w:tentative="1">
      <w:start w:val="1"/>
      <w:numFmt w:val="lowerLetter"/>
      <w:lvlText w:val="%5."/>
      <w:lvlJc w:val="left"/>
      <w:pPr>
        <w:ind w:left="5298" w:hanging="360"/>
      </w:pPr>
    </w:lvl>
    <w:lvl w:ilvl="5" w:tplc="0419001B" w:tentative="1">
      <w:start w:val="1"/>
      <w:numFmt w:val="lowerRoman"/>
      <w:lvlText w:val="%6."/>
      <w:lvlJc w:val="right"/>
      <w:pPr>
        <w:ind w:left="6018" w:hanging="180"/>
      </w:pPr>
    </w:lvl>
    <w:lvl w:ilvl="6" w:tplc="0419000F" w:tentative="1">
      <w:start w:val="1"/>
      <w:numFmt w:val="decimal"/>
      <w:lvlText w:val="%7."/>
      <w:lvlJc w:val="left"/>
      <w:pPr>
        <w:ind w:left="6738" w:hanging="360"/>
      </w:pPr>
    </w:lvl>
    <w:lvl w:ilvl="7" w:tplc="04190019" w:tentative="1">
      <w:start w:val="1"/>
      <w:numFmt w:val="lowerLetter"/>
      <w:lvlText w:val="%8."/>
      <w:lvlJc w:val="left"/>
      <w:pPr>
        <w:ind w:left="7458" w:hanging="360"/>
      </w:pPr>
    </w:lvl>
    <w:lvl w:ilvl="8" w:tplc="0419001B" w:tentative="1">
      <w:start w:val="1"/>
      <w:numFmt w:val="lowerRoman"/>
      <w:lvlText w:val="%9."/>
      <w:lvlJc w:val="right"/>
      <w:pPr>
        <w:ind w:left="8178" w:hanging="180"/>
      </w:pPr>
    </w:lvl>
  </w:abstractNum>
  <w:abstractNum w:abstractNumId="4">
    <w:nsid w:val="10774EDB"/>
    <w:multiLevelType w:val="hybridMultilevel"/>
    <w:tmpl w:val="F818375E"/>
    <w:lvl w:ilvl="0" w:tplc="0650A75C">
      <w:start w:val="7"/>
      <w:numFmt w:val="decimal"/>
      <w:lvlText w:val="%1."/>
      <w:lvlJc w:val="left"/>
      <w:pPr>
        <w:ind w:left="2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78" w:hanging="360"/>
      </w:pPr>
    </w:lvl>
    <w:lvl w:ilvl="2" w:tplc="0419001B" w:tentative="1">
      <w:start w:val="1"/>
      <w:numFmt w:val="lowerRoman"/>
      <w:lvlText w:val="%3."/>
      <w:lvlJc w:val="right"/>
      <w:pPr>
        <w:ind w:left="3498" w:hanging="180"/>
      </w:pPr>
    </w:lvl>
    <w:lvl w:ilvl="3" w:tplc="0419000F" w:tentative="1">
      <w:start w:val="1"/>
      <w:numFmt w:val="decimal"/>
      <w:lvlText w:val="%4."/>
      <w:lvlJc w:val="left"/>
      <w:pPr>
        <w:ind w:left="4218" w:hanging="360"/>
      </w:pPr>
    </w:lvl>
    <w:lvl w:ilvl="4" w:tplc="04190019" w:tentative="1">
      <w:start w:val="1"/>
      <w:numFmt w:val="lowerLetter"/>
      <w:lvlText w:val="%5."/>
      <w:lvlJc w:val="left"/>
      <w:pPr>
        <w:ind w:left="4938" w:hanging="360"/>
      </w:pPr>
    </w:lvl>
    <w:lvl w:ilvl="5" w:tplc="0419001B" w:tentative="1">
      <w:start w:val="1"/>
      <w:numFmt w:val="lowerRoman"/>
      <w:lvlText w:val="%6."/>
      <w:lvlJc w:val="right"/>
      <w:pPr>
        <w:ind w:left="5658" w:hanging="180"/>
      </w:pPr>
    </w:lvl>
    <w:lvl w:ilvl="6" w:tplc="0419000F" w:tentative="1">
      <w:start w:val="1"/>
      <w:numFmt w:val="decimal"/>
      <w:lvlText w:val="%7."/>
      <w:lvlJc w:val="left"/>
      <w:pPr>
        <w:ind w:left="6378" w:hanging="360"/>
      </w:pPr>
    </w:lvl>
    <w:lvl w:ilvl="7" w:tplc="04190019" w:tentative="1">
      <w:start w:val="1"/>
      <w:numFmt w:val="lowerLetter"/>
      <w:lvlText w:val="%8."/>
      <w:lvlJc w:val="left"/>
      <w:pPr>
        <w:ind w:left="7098" w:hanging="360"/>
      </w:pPr>
    </w:lvl>
    <w:lvl w:ilvl="8" w:tplc="0419001B" w:tentative="1">
      <w:start w:val="1"/>
      <w:numFmt w:val="lowerRoman"/>
      <w:lvlText w:val="%9."/>
      <w:lvlJc w:val="right"/>
      <w:pPr>
        <w:ind w:left="7818" w:hanging="180"/>
      </w:pPr>
    </w:lvl>
  </w:abstractNum>
  <w:abstractNum w:abstractNumId="5">
    <w:nsid w:val="17EC68EF"/>
    <w:multiLevelType w:val="hybridMultilevel"/>
    <w:tmpl w:val="8A520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7B634A"/>
    <w:multiLevelType w:val="multilevel"/>
    <w:tmpl w:val="9DE49E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7">
    <w:nsid w:val="395D6642"/>
    <w:multiLevelType w:val="hybridMultilevel"/>
    <w:tmpl w:val="7E8C2186"/>
    <w:lvl w:ilvl="0" w:tplc="749AD590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D8731D6"/>
    <w:multiLevelType w:val="hybridMultilevel"/>
    <w:tmpl w:val="79F4F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9B0CE8"/>
    <w:multiLevelType w:val="hybridMultilevel"/>
    <w:tmpl w:val="EBBC1828"/>
    <w:lvl w:ilvl="0" w:tplc="EE6EB5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20A32B2"/>
    <w:multiLevelType w:val="multilevel"/>
    <w:tmpl w:val="40CE89E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5E8904DF"/>
    <w:multiLevelType w:val="hybridMultilevel"/>
    <w:tmpl w:val="B23AE5DE"/>
    <w:lvl w:ilvl="0" w:tplc="E668DFE4">
      <w:start w:val="2020"/>
      <w:numFmt w:val="decimal"/>
      <w:lvlText w:val="%1"/>
      <w:lvlJc w:val="left"/>
      <w:pPr>
        <w:ind w:left="11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4DE5C12"/>
    <w:multiLevelType w:val="hybridMultilevel"/>
    <w:tmpl w:val="C228EBF8"/>
    <w:lvl w:ilvl="0" w:tplc="0422C82C">
      <w:start w:val="1"/>
      <w:numFmt w:val="bullet"/>
      <w:lvlText w:val=""/>
      <w:lvlJc w:val="left"/>
      <w:pPr>
        <w:ind w:left="14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6" w:hanging="360"/>
      </w:pPr>
      <w:rPr>
        <w:rFonts w:ascii="Wingdings" w:hAnsi="Wingdings" w:hint="default"/>
      </w:rPr>
    </w:lvl>
  </w:abstractNum>
  <w:abstractNum w:abstractNumId="13">
    <w:nsid w:val="6C011F02"/>
    <w:multiLevelType w:val="hybridMultilevel"/>
    <w:tmpl w:val="E9589576"/>
    <w:lvl w:ilvl="0" w:tplc="EBF0F7B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4496BF2"/>
    <w:multiLevelType w:val="multilevel"/>
    <w:tmpl w:val="DE249AF2"/>
    <w:lvl w:ilvl="0">
      <w:start w:val="1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9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25" w:hanging="91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30" w:hanging="91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14"/>
  </w:num>
  <w:num w:numId="5">
    <w:abstractNumId w:val="6"/>
  </w:num>
  <w:num w:numId="6">
    <w:abstractNumId w:val="13"/>
  </w:num>
  <w:num w:numId="7">
    <w:abstractNumId w:val="5"/>
  </w:num>
  <w:num w:numId="8">
    <w:abstractNumId w:val="9"/>
  </w:num>
  <w:num w:numId="9">
    <w:abstractNumId w:val="2"/>
  </w:num>
  <w:num w:numId="10">
    <w:abstractNumId w:val="10"/>
  </w:num>
  <w:num w:numId="11">
    <w:abstractNumId w:val="4"/>
  </w:num>
  <w:num w:numId="12">
    <w:abstractNumId w:val="8"/>
  </w:num>
  <w:num w:numId="13">
    <w:abstractNumId w:val="11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229"/>
    <w:rsid w:val="000055E2"/>
    <w:rsid w:val="00012B16"/>
    <w:rsid w:val="0001790A"/>
    <w:rsid w:val="00060CD5"/>
    <w:rsid w:val="00064242"/>
    <w:rsid w:val="000824EE"/>
    <w:rsid w:val="00094C9E"/>
    <w:rsid w:val="000A0838"/>
    <w:rsid w:val="000E02D9"/>
    <w:rsid w:val="000E4CFD"/>
    <w:rsid w:val="000F42CD"/>
    <w:rsid w:val="001150F5"/>
    <w:rsid w:val="00116890"/>
    <w:rsid w:val="00145BAB"/>
    <w:rsid w:val="001C1C6E"/>
    <w:rsid w:val="001D6B43"/>
    <w:rsid w:val="00213369"/>
    <w:rsid w:val="0021538C"/>
    <w:rsid w:val="002271B5"/>
    <w:rsid w:val="002465D5"/>
    <w:rsid w:val="00295086"/>
    <w:rsid w:val="002B4247"/>
    <w:rsid w:val="00321BDD"/>
    <w:rsid w:val="0034556A"/>
    <w:rsid w:val="00361316"/>
    <w:rsid w:val="00372D5D"/>
    <w:rsid w:val="00387F44"/>
    <w:rsid w:val="003A6FE7"/>
    <w:rsid w:val="003C41E0"/>
    <w:rsid w:val="0043395C"/>
    <w:rsid w:val="00434194"/>
    <w:rsid w:val="00444D9D"/>
    <w:rsid w:val="00490B76"/>
    <w:rsid w:val="004D78AF"/>
    <w:rsid w:val="004E25AE"/>
    <w:rsid w:val="004F11C8"/>
    <w:rsid w:val="005168D7"/>
    <w:rsid w:val="00517184"/>
    <w:rsid w:val="00557F9E"/>
    <w:rsid w:val="00582637"/>
    <w:rsid w:val="00586C65"/>
    <w:rsid w:val="005A6C3D"/>
    <w:rsid w:val="005B5024"/>
    <w:rsid w:val="005D55BE"/>
    <w:rsid w:val="005E0D22"/>
    <w:rsid w:val="005E3C41"/>
    <w:rsid w:val="005E6144"/>
    <w:rsid w:val="00624DFF"/>
    <w:rsid w:val="006315B6"/>
    <w:rsid w:val="00631D51"/>
    <w:rsid w:val="00654CA6"/>
    <w:rsid w:val="006622CE"/>
    <w:rsid w:val="00677FA6"/>
    <w:rsid w:val="006C323E"/>
    <w:rsid w:val="006E780F"/>
    <w:rsid w:val="007011BC"/>
    <w:rsid w:val="0074545C"/>
    <w:rsid w:val="00747F84"/>
    <w:rsid w:val="00791365"/>
    <w:rsid w:val="007D2364"/>
    <w:rsid w:val="00834E67"/>
    <w:rsid w:val="00837699"/>
    <w:rsid w:val="00851839"/>
    <w:rsid w:val="00871A17"/>
    <w:rsid w:val="008736F8"/>
    <w:rsid w:val="00877158"/>
    <w:rsid w:val="008820D6"/>
    <w:rsid w:val="00884463"/>
    <w:rsid w:val="00886CD0"/>
    <w:rsid w:val="008A6A05"/>
    <w:rsid w:val="008D02E0"/>
    <w:rsid w:val="008D1577"/>
    <w:rsid w:val="008E5EDA"/>
    <w:rsid w:val="00910E5F"/>
    <w:rsid w:val="0091721B"/>
    <w:rsid w:val="009174D3"/>
    <w:rsid w:val="00935515"/>
    <w:rsid w:val="009367D6"/>
    <w:rsid w:val="00950C12"/>
    <w:rsid w:val="0095601B"/>
    <w:rsid w:val="00964F8B"/>
    <w:rsid w:val="00975831"/>
    <w:rsid w:val="00976CAC"/>
    <w:rsid w:val="009E2A2C"/>
    <w:rsid w:val="009E327C"/>
    <w:rsid w:val="009E35CE"/>
    <w:rsid w:val="009F6C6C"/>
    <w:rsid w:val="00A13877"/>
    <w:rsid w:val="00A51229"/>
    <w:rsid w:val="00A53FA4"/>
    <w:rsid w:val="00A850D9"/>
    <w:rsid w:val="00AA4955"/>
    <w:rsid w:val="00AC12C0"/>
    <w:rsid w:val="00B32C69"/>
    <w:rsid w:val="00B33650"/>
    <w:rsid w:val="00B5344B"/>
    <w:rsid w:val="00B638CD"/>
    <w:rsid w:val="00B7057E"/>
    <w:rsid w:val="00B94CEC"/>
    <w:rsid w:val="00BB0DE3"/>
    <w:rsid w:val="00BB2E60"/>
    <w:rsid w:val="00BB40A2"/>
    <w:rsid w:val="00BD21E8"/>
    <w:rsid w:val="00BD3726"/>
    <w:rsid w:val="00BF4999"/>
    <w:rsid w:val="00C05CE9"/>
    <w:rsid w:val="00C31BB0"/>
    <w:rsid w:val="00C3529F"/>
    <w:rsid w:val="00C366FA"/>
    <w:rsid w:val="00C4187B"/>
    <w:rsid w:val="00CA190E"/>
    <w:rsid w:val="00CB7257"/>
    <w:rsid w:val="00CE7367"/>
    <w:rsid w:val="00CE78E2"/>
    <w:rsid w:val="00D01980"/>
    <w:rsid w:val="00D064CC"/>
    <w:rsid w:val="00D16D05"/>
    <w:rsid w:val="00D51980"/>
    <w:rsid w:val="00D64F50"/>
    <w:rsid w:val="00D73A76"/>
    <w:rsid w:val="00D96B2F"/>
    <w:rsid w:val="00DF0EF2"/>
    <w:rsid w:val="00E2793E"/>
    <w:rsid w:val="00E34F61"/>
    <w:rsid w:val="00E627B3"/>
    <w:rsid w:val="00E65486"/>
    <w:rsid w:val="00E67FAB"/>
    <w:rsid w:val="00E714DA"/>
    <w:rsid w:val="00E81F46"/>
    <w:rsid w:val="00E81FB0"/>
    <w:rsid w:val="00E92058"/>
    <w:rsid w:val="00EA32C4"/>
    <w:rsid w:val="00EB5708"/>
    <w:rsid w:val="00EC5CED"/>
    <w:rsid w:val="00EC5E11"/>
    <w:rsid w:val="00EF7629"/>
    <w:rsid w:val="00F1450F"/>
    <w:rsid w:val="00F96BBD"/>
    <w:rsid w:val="00FC6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30F91A-A33F-4B61-A105-B7B09397F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3369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71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2271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2271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71B5"/>
    <w:rPr>
      <w:rFonts w:ascii="Tahoma" w:hAnsi="Tahoma" w:cs="Tahoma"/>
      <w:sz w:val="16"/>
      <w:szCs w:val="16"/>
    </w:rPr>
  </w:style>
  <w:style w:type="paragraph" w:customStyle="1" w:styleId="21">
    <w:name w:val="Знак2"/>
    <w:basedOn w:val="a"/>
    <w:next w:val="2"/>
    <w:autoRedefine/>
    <w:rsid w:val="002271B5"/>
    <w:pPr>
      <w:spacing w:after="160"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5">
    <w:name w:val="Body Text Indent"/>
    <w:basedOn w:val="a"/>
    <w:link w:val="a6"/>
    <w:rsid w:val="00E714DA"/>
    <w:pPr>
      <w:spacing w:after="0" w:line="360" w:lineRule="auto"/>
      <w:ind w:left="720"/>
      <w:jc w:val="center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E714DA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E714DA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064242"/>
  </w:style>
  <w:style w:type="paragraph" w:styleId="22">
    <w:name w:val="Body Text 2"/>
    <w:basedOn w:val="a"/>
    <w:link w:val="23"/>
    <w:uiPriority w:val="99"/>
    <w:unhideWhenUsed/>
    <w:rsid w:val="00064242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064242"/>
  </w:style>
  <w:style w:type="paragraph" w:customStyle="1" w:styleId="10">
    <w:name w:val="1"/>
    <w:basedOn w:val="a"/>
    <w:next w:val="2"/>
    <w:autoRedefine/>
    <w:rsid w:val="00A53FA4"/>
    <w:pPr>
      <w:spacing w:after="160"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8264B-0A01-4782-8D94-1401EDA58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5</TotalTime>
  <Pages>5</Pages>
  <Words>1300</Words>
  <Characters>741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Рымарь Наталья В.</cp:lastModifiedBy>
  <cp:revision>41</cp:revision>
  <cp:lastPrinted>2017-02-13T03:11:00Z</cp:lastPrinted>
  <dcterms:created xsi:type="dcterms:W3CDTF">2014-05-28T06:45:00Z</dcterms:created>
  <dcterms:modified xsi:type="dcterms:W3CDTF">2017-02-13T03:22:00Z</dcterms:modified>
</cp:coreProperties>
</file>